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43D37" w14:textId="24F20EAF" w:rsidR="00CA1DAB" w:rsidRDefault="00CA1DAB" w:rsidP="00FD55FA">
      <w:pPr>
        <w:jc w:val="center"/>
        <w:rPr>
          <w:sz w:val="56"/>
          <w:szCs w:val="56"/>
        </w:rPr>
      </w:pPr>
    </w:p>
    <w:p w14:paraId="752A170E" w14:textId="6AC358DD" w:rsidR="00FD55FA" w:rsidRDefault="00FD55FA" w:rsidP="00FD55FA">
      <w:pPr>
        <w:jc w:val="center"/>
        <w:rPr>
          <w:sz w:val="56"/>
          <w:szCs w:val="56"/>
        </w:rPr>
      </w:pPr>
    </w:p>
    <w:p w14:paraId="6334FBF6" w14:textId="02B2F8DE" w:rsidR="00FD55FA" w:rsidRDefault="00FD55FA" w:rsidP="00FD55FA">
      <w:pPr>
        <w:jc w:val="center"/>
        <w:rPr>
          <w:sz w:val="56"/>
          <w:szCs w:val="56"/>
        </w:rPr>
      </w:pPr>
    </w:p>
    <w:p w14:paraId="270210BA" w14:textId="15486C44" w:rsidR="00FD55FA" w:rsidRDefault="00FD55FA" w:rsidP="00FD55FA">
      <w:pPr>
        <w:jc w:val="center"/>
        <w:rPr>
          <w:sz w:val="56"/>
          <w:szCs w:val="56"/>
        </w:rPr>
      </w:pPr>
    </w:p>
    <w:p w14:paraId="166E3C21" w14:textId="1E058626" w:rsidR="00FD55FA" w:rsidRDefault="00FD55FA" w:rsidP="00FD55FA">
      <w:pPr>
        <w:jc w:val="center"/>
        <w:rPr>
          <w:sz w:val="56"/>
          <w:szCs w:val="56"/>
        </w:rPr>
      </w:pPr>
    </w:p>
    <w:p w14:paraId="54F81035" w14:textId="2A363BFE" w:rsidR="00FD55FA" w:rsidRDefault="00FD55FA" w:rsidP="00FD55FA">
      <w:pPr>
        <w:jc w:val="center"/>
        <w:rPr>
          <w:sz w:val="56"/>
          <w:szCs w:val="56"/>
        </w:rPr>
      </w:pPr>
      <w:r>
        <w:rPr>
          <w:sz w:val="56"/>
          <w:szCs w:val="56"/>
        </w:rPr>
        <w:t>Casos de uso</w:t>
      </w:r>
    </w:p>
    <w:p w14:paraId="7DA83E36" w14:textId="7CC84523" w:rsidR="00FD55FA" w:rsidRDefault="004E43DA" w:rsidP="00FD55FA">
      <w:pPr>
        <w:jc w:val="center"/>
        <w:rPr>
          <w:sz w:val="56"/>
          <w:szCs w:val="56"/>
        </w:rPr>
      </w:pPr>
      <w:r>
        <w:rPr>
          <w:sz w:val="56"/>
          <w:szCs w:val="56"/>
        </w:rPr>
        <w:object w:dxaOrig="1520" w:dyaOrig="987" w14:anchorId="79383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9" o:title=""/>
          </v:shape>
          <o:OLEObject Type="Embed" ProgID="Package" ShapeID="_x0000_i1027" DrawAspect="Icon" ObjectID="_1697666923" r:id="rId10"/>
        </w:object>
      </w:r>
    </w:p>
    <w:p w14:paraId="31B16EF9" w14:textId="2B230309" w:rsidR="00FD55FA" w:rsidRPr="00FD55FA" w:rsidRDefault="00FD55FA" w:rsidP="00FD55FA">
      <w:pPr>
        <w:jc w:val="center"/>
        <w:rPr>
          <w:sz w:val="56"/>
          <w:szCs w:val="56"/>
        </w:rPr>
      </w:pPr>
      <w:r>
        <w:rPr>
          <w:noProof/>
        </w:rPr>
        <w:drawing>
          <wp:inline distT="0" distB="0" distL="0" distR="0" wp14:anchorId="1F48710F" wp14:editId="28B5A5FF">
            <wp:extent cx="6873240" cy="333969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5962" cy="3360448"/>
                    </a:xfrm>
                    <a:prstGeom prst="rect">
                      <a:avLst/>
                    </a:prstGeom>
                    <a:noFill/>
                    <a:ln>
                      <a:noFill/>
                    </a:ln>
                  </pic:spPr>
                </pic:pic>
              </a:graphicData>
            </a:graphic>
          </wp:inline>
        </w:drawing>
      </w:r>
      <w:bookmarkStart w:id="0" w:name="_GoBack"/>
      <w:bookmarkEnd w:id="0"/>
    </w:p>
    <w:sectPr w:rsidR="00FD55FA" w:rsidRPr="00FD55FA" w:rsidSect="00AB7EE7">
      <w:headerReference w:type="firs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7413C" w14:textId="77777777" w:rsidR="00C822C8" w:rsidRDefault="00C822C8" w:rsidP="00A01651">
      <w:pPr>
        <w:spacing w:after="0" w:line="240" w:lineRule="auto"/>
      </w:pPr>
      <w:r>
        <w:separator/>
      </w:r>
    </w:p>
  </w:endnote>
  <w:endnote w:type="continuationSeparator" w:id="0">
    <w:p w14:paraId="1D26F52F" w14:textId="77777777" w:rsidR="00C822C8" w:rsidRDefault="00C822C8" w:rsidP="00A0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2A846" w14:textId="77777777" w:rsidR="00C822C8" w:rsidRDefault="00C822C8" w:rsidP="00A01651">
      <w:pPr>
        <w:spacing w:after="0" w:line="240" w:lineRule="auto"/>
      </w:pPr>
      <w:r>
        <w:separator/>
      </w:r>
    </w:p>
  </w:footnote>
  <w:footnote w:type="continuationSeparator" w:id="0">
    <w:p w14:paraId="55045392" w14:textId="77777777" w:rsidR="00C822C8" w:rsidRDefault="00C822C8" w:rsidP="00A01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B8A4" w14:textId="7243E551" w:rsidR="00A01651" w:rsidRDefault="00A01651">
    <w:pPr>
      <w:pStyle w:val="Encabezado"/>
    </w:pPr>
    <w:r>
      <w:rPr>
        <w:noProof/>
      </w:rPr>
      <w:drawing>
        <wp:inline distT="0" distB="0" distL="0" distR="0" wp14:anchorId="375006FC" wp14:editId="475E6512">
          <wp:extent cx="3395980" cy="716192"/>
          <wp:effectExtent l="0" t="0" r="0" b="8255"/>
          <wp:docPr id="1" name="Picture 1" descr="prog-apoderados – Ingeniosas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apoderados – Ingeniosas Chile"/>
                  <pic:cNvPicPr>
                    <a:picLocks noChangeAspect="1" noChangeArrowheads="1"/>
                  </pic:cNvPicPr>
                </pic:nvPicPr>
                <pic:blipFill rotWithShape="1">
                  <a:blip r:embed="rId1">
                    <a:extLst>
                      <a:ext uri="{28A0092B-C50C-407E-A947-70E740481C1C}">
                        <a14:useLocalDpi xmlns:a14="http://schemas.microsoft.com/office/drawing/2010/main" val="0"/>
                      </a:ext>
                    </a:extLst>
                  </a:blip>
                  <a:srcRect t="38781" b="40129"/>
                  <a:stretch/>
                </pic:blipFill>
                <pic:spPr bwMode="auto">
                  <a:xfrm>
                    <a:off x="0" y="0"/>
                    <a:ext cx="3433832" cy="724175"/>
                  </a:xfrm>
                  <a:prstGeom prst="rect">
                    <a:avLst/>
                  </a:prstGeom>
                  <a:noFill/>
                  <a:ln>
                    <a:noFill/>
                  </a:ln>
                  <a:extLst>
                    <a:ext uri="{53640926-AAD7-44D8-BBD7-CCE9431645EC}">
                      <a14:shadowObscured xmlns:a14="http://schemas.microsoft.com/office/drawing/2010/main"/>
                    </a:ext>
                  </a:extLst>
                </pic:spPr>
              </pic:pic>
            </a:graphicData>
          </a:graphic>
        </wp:inline>
      </w:drawing>
    </w:r>
  </w:p>
  <w:p w14:paraId="2E8F247A" w14:textId="77777777" w:rsidR="00A01651" w:rsidRDefault="00A016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5C1C"/>
    <w:multiLevelType w:val="multilevel"/>
    <w:tmpl w:val="340A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1E0D0165"/>
    <w:multiLevelType w:val="hybridMultilevel"/>
    <w:tmpl w:val="6D6C4F9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FAC3431"/>
    <w:multiLevelType w:val="hybridMultilevel"/>
    <w:tmpl w:val="E12258AA"/>
    <w:lvl w:ilvl="0" w:tplc="340A0001">
      <w:start w:val="1"/>
      <w:numFmt w:val="bullet"/>
      <w:lvlText w:val=""/>
      <w:lvlJc w:val="left"/>
      <w:pPr>
        <w:ind w:left="2136" w:hanging="360"/>
      </w:pPr>
      <w:rPr>
        <w:rFonts w:ascii="Symbol" w:hAnsi="Symbol" w:hint="default"/>
      </w:rPr>
    </w:lvl>
    <w:lvl w:ilvl="1" w:tplc="340A0003">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3" w15:restartNumberingAfterBreak="0">
    <w:nsid w:val="23FD6A0B"/>
    <w:multiLevelType w:val="hybridMultilevel"/>
    <w:tmpl w:val="0D00F98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53A225CA"/>
    <w:multiLevelType w:val="hybridMultilevel"/>
    <w:tmpl w:val="C938E3B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55932CB4"/>
    <w:multiLevelType w:val="hybridMultilevel"/>
    <w:tmpl w:val="1C4E517A"/>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97E4954"/>
    <w:multiLevelType w:val="hybridMultilevel"/>
    <w:tmpl w:val="C10EB7B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707A4AD5"/>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1"/>
  </w:num>
  <w:num w:numId="4">
    <w:abstractNumId w:val="7"/>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EE7"/>
    <w:rsid w:val="000116FC"/>
    <w:rsid w:val="0010553E"/>
    <w:rsid w:val="00121B15"/>
    <w:rsid w:val="0015782F"/>
    <w:rsid w:val="001C3E08"/>
    <w:rsid w:val="001C6214"/>
    <w:rsid w:val="001C7913"/>
    <w:rsid w:val="00276AA9"/>
    <w:rsid w:val="002E36EE"/>
    <w:rsid w:val="004411CB"/>
    <w:rsid w:val="00452C47"/>
    <w:rsid w:val="004D29F3"/>
    <w:rsid w:val="004E43DA"/>
    <w:rsid w:val="00516149"/>
    <w:rsid w:val="0053480A"/>
    <w:rsid w:val="006619B2"/>
    <w:rsid w:val="00683080"/>
    <w:rsid w:val="006A17FC"/>
    <w:rsid w:val="006D00C2"/>
    <w:rsid w:val="00722BA2"/>
    <w:rsid w:val="0072741A"/>
    <w:rsid w:val="00744108"/>
    <w:rsid w:val="007A3A76"/>
    <w:rsid w:val="00835C03"/>
    <w:rsid w:val="008823CC"/>
    <w:rsid w:val="008B12C2"/>
    <w:rsid w:val="009854E2"/>
    <w:rsid w:val="00A01651"/>
    <w:rsid w:val="00A36F41"/>
    <w:rsid w:val="00A52F37"/>
    <w:rsid w:val="00AB7EE7"/>
    <w:rsid w:val="00AE6C16"/>
    <w:rsid w:val="00AF3CC8"/>
    <w:rsid w:val="00B23789"/>
    <w:rsid w:val="00B2776E"/>
    <w:rsid w:val="00B54FAB"/>
    <w:rsid w:val="00BF101B"/>
    <w:rsid w:val="00C12BBD"/>
    <w:rsid w:val="00C34079"/>
    <w:rsid w:val="00C3577C"/>
    <w:rsid w:val="00C822C8"/>
    <w:rsid w:val="00CA1DAB"/>
    <w:rsid w:val="00CD4EF7"/>
    <w:rsid w:val="00CE5EC7"/>
    <w:rsid w:val="00D638EE"/>
    <w:rsid w:val="00D64993"/>
    <w:rsid w:val="00D77507"/>
    <w:rsid w:val="00DC2A69"/>
    <w:rsid w:val="00EA689F"/>
    <w:rsid w:val="00F01AD8"/>
    <w:rsid w:val="00FD55F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B006E"/>
  <w15:chartTrackingRefBased/>
  <w15:docId w15:val="{EEDBC24A-B161-4AA9-8BC3-D453E65F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16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16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B7EE7"/>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AB7EE7"/>
    <w:rPr>
      <w:rFonts w:eastAsiaTheme="minorEastAsia"/>
      <w:lang w:val="en-US"/>
    </w:rPr>
  </w:style>
  <w:style w:type="paragraph" w:styleId="Encabezado">
    <w:name w:val="header"/>
    <w:basedOn w:val="Normal"/>
    <w:link w:val="EncabezadoCar"/>
    <w:uiPriority w:val="99"/>
    <w:unhideWhenUsed/>
    <w:rsid w:val="00A0165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1651"/>
  </w:style>
  <w:style w:type="paragraph" w:styleId="Piedepgina">
    <w:name w:val="footer"/>
    <w:basedOn w:val="Normal"/>
    <w:link w:val="PiedepginaCar"/>
    <w:uiPriority w:val="99"/>
    <w:unhideWhenUsed/>
    <w:rsid w:val="00A0165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1651"/>
  </w:style>
  <w:style w:type="character" w:customStyle="1" w:styleId="Ttulo1Car">
    <w:name w:val="Título 1 Car"/>
    <w:basedOn w:val="Fuentedeprrafopredeter"/>
    <w:link w:val="Ttulo1"/>
    <w:uiPriority w:val="9"/>
    <w:rsid w:val="00A0165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01651"/>
    <w:pPr>
      <w:outlineLvl w:val="9"/>
    </w:pPr>
    <w:rPr>
      <w:lang w:val="en-US"/>
    </w:rPr>
  </w:style>
  <w:style w:type="paragraph" w:styleId="Prrafodelista">
    <w:name w:val="List Paragraph"/>
    <w:basedOn w:val="Normal"/>
    <w:uiPriority w:val="34"/>
    <w:qFormat/>
    <w:rsid w:val="00A01651"/>
    <w:pPr>
      <w:ind w:left="720"/>
      <w:contextualSpacing/>
    </w:pPr>
  </w:style>
  <w:style w:type="paragraph" w:styleId="Ttulo">
    <w:name w:val="Title"/>
    <w:basedOn w:val="Normal"/>
    <w:next w:val="Normal"/>
    <w:link w:val="TtuloCar"/>
    <w:uiPriority w:val="10"/>
    <w:qFormat/>
    <w:rsid w:val="00A016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1651"/>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A016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53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s inspecciones son una técnica formal de revisión de código cuyo objetivo principal es detectar e identificar anomalías en un productode software. Consiste en el examen sistematizado por parte de pares del trabajo elaborado por una persona. En el caso de las inspecciones se buscan errores comunes, por lo cual se examina para detectar la presencia de errores más que simular la ejecución. Por tanto, resulta necesaria una lista de errores a detectar, en la cual se incluyan los errores de programación clásica. Esta lista conocida como lista de comprobación o checklist</Abstract>
  <CompanyAddress/>
  <CompanyPhone/>
  <CompanyFax/>
  <CompanyEmail>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B3304-9869-4851-BB0B-22234155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Words>
  <Characters>3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pección de código</vt:lpstr>
      <vt:lpstr>Inspección de código</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ción de código</dc:title>
  <dc:subject>Actividad de Inspeccón de Código Fuente</dc:subject>
  <dc:creator>Cristian Larraín Larraín</dc:creator>
  <cp:keywords/>
  <dc:description/>
  <cp:lastModifiedBy>JEREMMY HERNAN SAN MARTIN MUÑOZ</cp:lastModifiedBy>
  <cp:revision>4</cp:revision>
  <dcterms:created xsi:type="dcterms:W3CDTF">2021-10-28T05:07:00Z</dcterms:created>
  <dcterms:modified xsi:type="dcterms:W3CDTF">2021-11-06T04:22:00Z</dcterms:modified>
</cp:coreProperties>
</file>